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6E" w:rsidRDefault="004579B8" w:rsidP="00A611D9">
      <w:pPr>
        <w:autoSpaceDE w:val="0"/>
        <w:autoSpaceDN w:val="0"/>
      </w:pPr>
      <w:r>
        <w:rPr>
          <w:rFonts w:hint="eastAsia"/>
        </w:rPr>
        <w:t>別記様式第５号</w:t>
      </w:r>
      <w:r w:rsidR="00A611D9">
        <w:rPr>
          <w:rFonts w:hint="eastAsia"/>
        </w:rPr>
        <w:t>（第10条関係）</w:t>
      </w:r>
    </w:p>
    <w:p w:rsidR="00A611D9" w:rsidRDefault="00A611D9" w:rsidP="00A611D9">
      <w:pPr>
        <w:autoSpaceDE w:val="0"/>
        <w:autoSpaceDN w:val="0"/>
        <w:rPr>
          <w:rFonts w:hint="eastAsia"/>
        </w:rPr>
      </w:pPr>
    </w:p>
    <w:p w:rsidR="003D776E" w:rsidRDefault="003D776E" w:rsidP="003D776E">
      <w:pPr>
        <w:jc w:val="center"/>
      </w:pPr>
      <w:r>
        <w:rPr>
          <w:rFonts w:hint="eastAsia"/>
        </w:rPr>
        <w:t>保有個人情報開示請求書</w:t>
      </w:r>
    </w:p>
    <w:p w:rsidR="003D776E" w:rsidRPr="008A6AC6" w:rsidRDefault="003D776E" w:rsidP="003D776E"/>
    <w:p w:rsidR="003D776E" w:rsidRDefault="003D776E" w:rsidP="003D776E">
      <w:pPr>
        <w:jc w:val="right"/>
      </w:pPr>
      <w:r>
        <w:rPr>
          <w:rFonts w:hint="eastAsia"/>
        </w:rPr>
        <w:t xml:space="preserve">　　　年　　　月　　　日</w:t>
      </w:r>
    </w:p>
    <w:p w:rsidR="003D776E" w:rsidRPr="008A6AC6" w:rsidRDefault="003D776E" w:rsidP="003D776E"/>
    <w:p w:rsidR="003D776E" w:rsidRDefault="003D776E" w:rsidP="003D776E">
      <w:r>
        <w:rPr>
          <w:rFonts w:hint="eastAsia"/>
        </w:rPr>
        <w:t>多治見市長</w:t>
      </w:r>
    </w:p>
    <w:p w:rsidR="003D776E" w:rsidRDefault="003D776E" w:rsidP="003D776E"/>
    <w:p w:rsidR="003D776E" w:rsidRDefault="003D776E" w:rsidP="003D776E">
      <w:pPr>
        <w:ind w:leftChars="900" w:left="2283"/>
      </w:pPr>
      <w:r>
        <w:rPr>
          <w:rFonts w:hint="eastAsia"/>
        </w:rPr>
        <w:t>（ふりがな）</w:t>
      </w:r>
    </w:p>
    <w:p w:rsidR="003D776E" w:rsidRPr="00EC42AE" w:rsidRDefault="003D776E" w:rsidP="003D776E">
      <w:pPr>
        <w:tabs>
          <w:tab w:val="right" w:pos="9600"/>
        </w:tabs>
        <w:ind w:leftChars="1000" w:left="2536"/>
        <w:rPr>
          <w:u w:val="single"/>
        </w:rPr>
      </w:pPr>
      <w:r w:rsidRPr="00EC42AE">
        <w:rPr>
          <w:rFonts w:hint="eastAsia"/>
          <w:u w:val="single"/>
        </w:rPr>
        <w:t>氏　　名</w:t>
      </w:r>
      <w:r w:rsidRPr="00EC42AE">
        <w:rPr>
          <w:u w:val="single"/>
        </w:rPr>
        <w:tab/>
      </w:r>
      <w:r>
        <w:rPr>
          <w:u w:val="single"/>
        </w:rPr>
        <w:t>(</w:t>
      </w:r>
      <w:r>
        <w:rPr>
          <w:rFonts w:hint="eastAsia"/>
          <w:u w:val="single"/>
        </w:rPr>
        <w:t>※</w:t>
      </w:r>
      <w:r>
        <w:rPr>
          <w:u w:val="single"/>
        </w:rPr>
        <w:t>)</w:t>
      </w:r>
    </w:p>
    <w:p w:rsidR="003D776E" w:rsidRPr="00410B88" w:rsidRDefault="003D776E" w:rsidP="003D776E">
      <w:pPr>
        <w:jc w:val="right"/>
      </w:pPr>
      <w:r>
        <w:rPr>
          <w:rFonts w:hint="eastAsia"/>
        </w:rPr>
        <w:t>(※)</w:t>
      </w:r>
      <w:r w:rsidRPr="00410B88">
        <w:rPr>
          <w:rFonts w:hint="eastAsia"/>
        </w:rPr>
        <w:t>本人が自署しないときは、押印してください。</w:t>
      </w:r>
    </w:p>
    <w:p w:rsidR="003D776E" w:rsidRDefault="003D776E" w:rsidP="003D776E">
      <w:pPr>
        <w:ind w:leftChars="1000" w:left="2536"/>
      </w:pPr>
      <w:r>
        <w:rPr>
          <w:rFonts w:hint="eastAsia"/>
        </w:rPr>
        <w:t>住所又は居所</w:t>
      </w:r>
    </w:p>
    <w:p w:rsidR="003D776E" w:rsidRPr="00EC42AE" w:rsidRDefault="003D776E" w:rsidP="003D776E">
      <w:pPr>
        <w:tabs>
          <w:tab w:val="right" w:pos="9600"/>
        </w:tabs>
        <w:ind w:leftChars="1000" w:left="2536"/>
        <w:rPr>
          <w:u w:val="single"/>
        </w:rPr>
      </w:pPr>
      <w:r w:rsidRPr="00EC42AE">
        <w:rPr>
          <w:rFonts w:hint="eastAsia"/>
          <w:u w:val="single"/>
        </w:rPr>
        <w:t>〒</w:t>
      </w:r>
      <w:r w:rsidRPr="00EC42AE">
        <w:rPr>
          <w:u w:val="single"/>
        </w:rPr>
        <w:tab/>
      </w:r>
    </w:p>
    <w:p w:rsidR="003D776E" w:rsidRPr="00EC42AE" w:rsidRDefault="003D776E" w:rsidP="003D776E">
      <w:pPr>
        <w:tabs>
          <w:tab w:val="right" w:pos="9600"/>
        </w:tabs>
        <w:ind w:leftChars="2000" w:left="5073"/>
        <w:rPr>
          <w:u w:val="single"/>
        </w:rPr>
      </w:pPr>
      <w:r w:rsidRPr="00EC42AE">
        <w:rPr>
          <w:rFonts w:hint="eastAsia"/>
          <w:u w:val="single"/>
        </w:rPr>
        <w:t>TEL　　　　（　　　　）</w:t>
      </w:r>
      <w:r w:rsidRPr="00EC42AE">
        <w:rPr>
          <w:u w:val="single"/>
        </w:rPr>
        <w:tab/>
      </w:r>
    </w:p>
    <w:p w:rsidR="003D776E" w:rsidRDefault="003D776E" w:rsidP="003D776E"/>
    <w:p w:rsidR="003D776E" w:rsidRDefault="003D776E" w:rsidP="008E4E3A">
      <w:pPr>
        <w:autoSpaceDE w:val="0"/>
        <w:autoSpaceDN w:val="0"/>
        <w:ind w:firstLineChars="100" w:firstLine="254"/>
      </w:pPr>
      <w:r>
        <w:rPr>
          <w:rFonts w:hint="eastAsia"/>
        </w:rPr>
        <w:t>個人情報の保護に関する法律（平成15年法律第57号）第77条第１項の規定に基づき、下記のとおり保有個人情報の開示を請求します。</w:t>
      </w:r>
    </w:p>
    <w:p w:rsidR="003D776E" w:rsidRPr="008A6AC6" w:rsidRDefault="003D776E" w:rsidP="003D776E"/>
    <w:p w:rsidR="003D776E" w:rsidRDefault="003D776E" w:rsidP="003D776E">
      <w:pPr>
        <w:jc w:val="center"/>
      </w:pPr>
      <w:r>
        <w:rPr>
          <w:rFonts w:hint="eastAsia"/>
        </w:rPr>
        <w:t>記</w:t>
      </w:r>
    </w:p>
    <w:p w:rsidR="003D776E" w:rsidRDefault="003D776E" w:rsidP="003D776E"/>
    <w:p w:rsidR="003D776E" w:rsidRDefault="003D776E" w:rsidP="003D776E">
      <w:r>
        <w:rPr>
          <w:rFonts w:hint="eastAsia"/>
        </w:rPr>
        <w:t>１　開示を請求する保有個人情報（具体的に特定してください。）</w:t>
      </w:r>
    </w:p>
    <w:tbl>
      <w:tblPr>
        <w:tblStyle w:val="a9"/>
        <w:tblW w:w="0" w:type="auto"/>
        <w:tblInd w:w="421" w:type="dxa"/>
        <w:tblLook w:val="04A0" w:firstRow="1" w:lastRow="0" w:firstColumn="1" w:lastColumn="0" w:noHBand="0" w:noVBand="1"/>
      </w:tblPr>
      <w:tblGrid>
        <w:gridCol w:w="9207"/>
      </w:tblGrid>
      <w:tr w:rsidR="003D776E" w:rsidTr="0061785E">
        <w:tc>
          <w:tcPr>
            <w:tcW w:w="9207" w:type="dxa"/>
          </w:tcPr>
          <w:p w:rsidR="003D776E" w:rsidRDefault="003D776E" w:rsidP="0061785E"/>
          <w:p w:rsidR="003D776E" w:rsidRDefault="003D776E" w:rsidP="0061785E"/>
          <w:p w:rsidR="003D776E" w:rsidRDefault="003D776E" w:rsidP="0061785E"/>
          <w:p w:rsidR="003D776E" w:rsidRDefault="003D776E" w:rsidP="0061785E"/>
        </w:tc>
      </w:tr>
    </w:tbl>
    <w:p w:rsidR="003D776E" w:rsidRDefault="003D776E" w:rsidP="003D776E"/>
    <w:p w:rsidR="003D776E" w:rsidRDefault="003D776E" w:rsidP="003D776E">
      <w:r>
        <w:rPr>
          <w:rFonts w:hint="eastAsia"/>
        </w:rPr>
        <w:t>２　求める開示の実施方法等</w:t>
      </w:r>
      <w:r w:rsidRPr="00EC42AE">
        <w:rPr>
          <w:rFonts w:hint="eastAsia"/>
          <w:u w:val="single"/>
        </w:rPr>
        <w:t>（本欄の記載は任意です。）</w:t>
      </w:r>
    </w:p>
    <w:p w:rsidR="003D776E" w:rsidRDefault="003D776E" w:rsidP="003D776E">
      <w:pPr>
        <w:ind w:leftChars="100" w:left="254" w:firstLineChars="100" w:firstLine="254"/>
      </w:pPr>
      <w:r>
        <w:rPr>
          <w:rFonts w:hint="eastAsia"/>
        </w:rPr>
        <w:t>ア又はイに○印を付してください。アを選択した場合は、実施の方法及び希望日を記載してください。</w:t>
      </w:r>
    </w:p>
    <w:tbl>
      <w:tblPr>
        <w:tblStyle w:val="a9"/>
        <w:tblW w:w="0" w:type="auto"/>
        <w:tblInd w:w="421" w:type="dxa"/>
        <w:tblLook w:val="04A0" w:firstRow="1" w:lastRow="0" w:firstColumn="1" w:lastColumn="0" w:noHBand="0" w:noVBand="1"/>
      </w:tblPr>
      <w:tblGrid>
        <w:gridCol w:w="9207"/>
      </w:tblGrid>
      <w:tr w:rsidR="003D776E" w:rsidTr="0061785E">
        <w:tc>
          <w:tcPr>
            <w:tcW w:w="9207" w:type="dxa"/>
          </w:tcPr>
          <w:p w:rsidR="003D776E" w:rsidRPr="00EC42AE" w:rsidRDefault="003D776E" w:rsidP="0061785E">
            <w:r>
              <w:rPr>
                <w:rFonts w:hint="eastAsia"/>
              </w:rPr>
              <w:t>ア　市の事務所における開示の実施を希望する。</w:t>
            </w:r>
          </w:p>
          <w:p w:rsidR="003D776E" w:rsidRPr="00EC42AE" w:rsidRDefault="003D776E" w:rsidP="0061785E">
            <w:pPr>
              <w:ind w:leftChars="200" w:left="507"/>
              <w:rPr>
                <w:u w:val="single"/>
              </w:rPr>
            </w:pPr>
            <w:r w:rsidRPr="00EC42AE">
              <w:rPr>
                <w:rFonts w:hint="eastAsia"/>
                <w:u w:val="single"/>
              </w:rPr>
              <w:t>＜実施の方法＞　□閲覧　　　□写しの交付</w:t>
            </w:r>
          </w:p>
          <w:p w:rsidR="003D776E" w:rsidRPr="00EC42AE" w:rsidRDefault="003D776E" w:rsidP="0061785E">
            <w:pPr>
              <w:ind w:leftChars="1000" w:left="2536"/>
              <w:rPr>
                <w:u w:val="single"/>
              </w:rPr>
            </w:pPr>
            <w:r w:rsidRPr="00EC42AE">
              <w:rPr>
                <w:rFonts w:hint="eastAsia"/>
                <w:u w:val="single"/>
              </w:rPr>
              <w:t>□その他（　　　　　　　　　　　　　　　　　）</w:t>
            </w:r>
          </w:p>
          <w:p w:rsidR="003D776E" w:rsidRPr="00EC42AE" w:rsidRDefault="003D776E" w:rsidP="0061785E">
            <w:pPr>
              <w:ind w:leftChars="200" w:left="507"/>
              <w:rPr>
                <w:u w:val="single"/>
              </w:rPr>
            </w:pPr>
            <w:r w:rsidRPr="00EC42AE">
              <w:rPr>
                <w:rFonts w:hint="eastAsia"/>
                <w:u w:val="single"/>
              </w:rPr>
              <w:t>＜実施の希望日＞　　　　年　　　月　　　日</w:t>
            </w:r>
          </w:p>
          <w:p w:rsidR="003D776E" w:rsidRDefault="003D776E" w:rsidP="0061785E">
            <w:r>
              <w:rPr>
                <w:rFonts w:hint="eastAsia"/>
              </w:rPr>
              <w:t>イ　写しの送付を希望する。</w:t>
            </w:r>
          </w:p>
        </w:tc>
      </w:tr>
    </w:tbl>
    <w:p w:rsidR="003D776E" w:rsidRPr="008A6AC6" w:rsidRDefault="003D776E" w:rsidP="003D776E"/>
    <w:p w:rsidR="003D776E" w:rsidRDefault="003D776E" w:rsidP="003D776E">
      <w:r>
        <w:rPr>
          <w:rFonts w:hint="eastAsia"/>
        </w:rPr>
        <w:lastRenderedPageBreak/>
        <w:t>３　実費負担</w:t>
      </w:r>
    </w:p>
    <w:p w:rsidR="003D776E" w:rsidRDefault="003D776E" w:rsidP="003D776E">
      <w:pPr>
        <w:ind w:leftChars="100" w:left="254" w:firstLineChars="100" w:firstLine="254"/>
      </w:pPr>
      <w:r>
        <w:rPr>
          <w:rFonts w:hint="eastAsia"/>
        </w:rPr>
        <w:t>開示に係る手数料は無料ですが、写しの作成及び送付に係る実費は請求者の負担となります。</w:t>
      </w:r>
    </w:p>
    <w:p w:rsidR="003D776E" w:rsidRDefault="003D776E" w:rsidP="003D776E"/>
    <w:p w:rsidR="003D776E" w:rsidRDefault="003D776E" w:rsidP="003D776E">
      <w:r>
        <w:rPr>
          <w:rFonts w:hint="eastAsia"/>
        </w:rPr>
        <w:t>４　本人確認等</w:t>
      </w:r>
    </w:p>
    <w:tbl>
      <w:tblPr>
        <w:tblStyle w:val="a9"/>
        <w:tblW w:w="0" w:type="auto"/>
        <w:tblInd w:w="421" w:type="dxa"/>
        <w:tblLook w:val="04A0" w:firstRow="1" w:lastRow="0" w:firstColumn="1" w:lastColumn="0" w:noHBand="0" w:noVBand="1"/>
      </w:tblPr>
      <w:tblGrid>
        <w:gridCol w:w="9207"/>
      </w:tblGrid>
      <w:tr w:rsidR="003D776E" w:rsidTr="0061785E">
        <w:tc>
          <w:tcPr>
            <w:tcW w:w="9207" w:type="dxa"/>
          </w:tcPr>
          <w:p w:rsidR="003D776E" w:rsidRDefault="003D776E" w:rsidP="0061785E">
            <w:r>
              <w:rPr>
                <w:rFonts w:hint="eastAsia"/>
              </w:rPr>
              <w:t>ア　開示請求者　　　□本人　　　□法定代理人　　　□任意代理人</w:t>
            </w:r>
          </w:p>
        </w:tc>
      </w:tr>
      <w:tr w:rsidR="003D776E" w:rsidTr="0061785E">
        <w:tc>
          <w:tcPr>
            <w:tcW w:w="9207" w:type="dxa"/>
          </w:tcPr>
          <w:p w:rsidR="003D776E" w:rsidRDefault="003D776E" w:rsidP="0061785E">
            <w:r>
              <w:rPr>
                <w:rFonts w:hint="eastAsia"/>
              </w:rPr>
              <w:t>イ　請求者本人確認書類</w:t>
            </w:r>
          </w:p>
          <w:p w:rsidR="00A611D9" w:rsidRDefault="003D776E" w:rsidP="0061785E">
            <w:pPr>
              <w:ind w:leftChars="100" w:left="508" w:hangingChars="100" w:hanging="254"/>
            </w:pPr>
            <w:r>
              <w:rPr>
                <w:rFonts w:hint="eastAsia"/>
              </w:rPr>
              <w:t>□運転免許証</w:t>
            </w:r>
          </w:p>
          <w:p w:rsidR="003D776E" w:rsidRDefault="003D776E" w:rsidP="0061785E">
            <w:pPr>
              <w:ind w:leftChars="100" w:left="508" w:hangingChars="100" w:hanging="254"/>
            </w:pPr>
            <w:r>
              <w:rPr>
                <w:rFonts w:hint="eastAsia"/>
              </w:rPr>
              <w:t>□個人番号カード又は住民基本台帳カード（住所記載のあるもの）</w:t>
            </w:r>
          </w:p>
          <w:p w:rsidR="003D776E" w:rsidRDefault="003D776E" w:rsidP="0061785E">
            <w:pPr>
              <w:ind w:leftChars="100" w:left="508" w:hangingChars="100" w:hanging="254"/>
            </w:pPr>
            <w:r>
              <w:rPr>
                <w:rFonts w:hint="eastAsia"/>
              </w:rPr>
              <w:t>□在留カード、特別永住者証明書又は特別永住者証明書とみなされる外国人登録証明書</w:t>
            </w:r>
          </w:p>
          <w:p w:rsidR="003D776E" w:rsidRDefault="003D776E" w:rsidP="0061785E">
            <w:pPr>
              <w:ind w:leftChars="100" w:left="508" w:hangingChars="100" w:hanging="254"/>
            </w:pPr>
            <w:r>
              <w:rPr>
                <w:rFonts w:hint="eastAsia"/>
              </w:rPr>
              <w:t>□その他（　　　　　　　　　　　　　　　　　　　　　　　）</w:t>
            </w:r>
          </w:p>
          <w:p w:rsidR="003D776E" w:rsidRPr="00EC42AE" w:rsidRDefault="003D776E" w:rsidP="0061785E">
            <w:pPr>
              <w:ind w:leftChars="100" w:left="508" w:hangingChars="100" w:hanging="254"/>
            </w:pPr>
            <w:r>
              <w:rPr>
                <w:rFonts w:hint="eastAsia"/>
              </w:rPr>
              <w:t>※請求書を送付して請求をする場合には、加えて住民票の写し等を添付してください。</w:t>
            </w:r>
          </w:p>
        </w:tc>
      </w:tr>
      <w:tr w:rsidR="003D776E" w:rsidTr="0061785E">
        <w:tc>
          <w:tcPr>
            <w:tcW w:w="9207" w:type="dxa"/>
          </w:tcPr>
          <w:p w:rsidR="003D776E" w:rsidRDefault="003D776E" w:rsidP="0061785E">
            <w:pPr>
              <w:ind w:left="254" w:hangingChars="100" w:hanging="254"/>
            </w:pPr>
            <w:r>
              <w:rPr>
                <w:rFonts w:hint="eastAsia"/>
              </w:rPr>
              <w:t>ウ　本人の状況等</w:t>
            </w:r>
            <w:r w:rsidRPr="00EC42AE">
              <w:rPr>
                <w:rFonts w:hint="eastAsia"/>
                <w:u w:val="single"/>
              </w:rPr>
              <w:t>（法定代理人又は任意代理人が請求する場合にのみ記載してください。）</w:t>
            </w:r>
          </w:p>
          <w:p w:rsidR="003D776E" w:rsidRDefault="003D776E" w:rsidP="0061785E">
            <w:pPr>
              <w:tabs>
                <w:tab w:val="left" w:pos="2400"/>
              </w:tabs>
              <w:ind w:leftChars="100" w:left="508" w:hangingChars="100" w:hanging="254"/>
            </w:pPr>
            <w:r>
              <w:rPr>
                <w:rFonts w:hint="eastAsia"/>
              </w:rPr>
              <w:t>(ア)　本人の状況</w:t>
            </w:r>
            <w:r w:rsidRPr="00F9317B">
              <w:tab/>
            </w:r>
            <w:r>
              <w:rPr>
                <w:rFonts w:hint="eastAsia"/>
              </w:rPr>
              <w:t>□未成年者（　　　年　　　月　　　日生）</w:t>
            </w:r>
          </w:p>
          <w:p w:rsidR="003D776E" w:rsidRDefault="003D776E" w:rsidP="0061785E">
            <w:pPr>
              <w:tabs>
                <w:tab w:val="left" w:pos="2400"/>
              </w:tabs>
            </w:pPr>
            <w:r w:rsidRPr="00F9317B">
              <w:tab/>
            </w:r>
            <w:r>
              <w:rPr>
                <w:rFonts w:hint="eastAsia"/>
              </w:rPr>
              <w:t>□成年被後見人</w:t>
            </w:r>
          </w:p>
          <w:p w:rsidR="003D776E" w:rsidRDefault="003D776E" w:rsidP="0061785E">
            <w:pPr>
              <w:tabs>
                <w:tab w:val="left" w:pos="2400"/>
              </w:tabs>
            </w:pPr>
            <w:r w:rsidRPr="00F9317B">
              <w:tab/>
            </w:r>
            <w:r>
              <w:rPr>
                <w:rFonts w:hint="eastAsia"/>
              </w:rPr>
              <w:t>□任意代理人委任者</w:t>
            </w:r>
          </w:p>
          <w:p w:rsidR="003D776E" w:rsidRDefault="003D776E" w:rsidP="0061785E">
            <w:pPr>
              <w:ind w:leftChars="300" w:left="761"/>
            </w:pPr>
            <w:r>
              <w:rPr>
                <w:rFonts w:hint="eastAsia"/>
              </w:rPr>
              <w:t>（ふりがな）</w:t>
            </w:r>
          </w:p>
          <w:p w:rsidR="003D776E" w:rsidRDefault="003D776E" w:rsidP="0061785E">
            <w:pPr>
              <w:tabs>
                <w:tab w:val="right" w:pos="9600"/>
              </w:tabs>
              <w:ind w:leftChars="100" w:left="508" w:hangingChars="100" w:hanging="254"/>
            </w:pPr>
            <w:r>
              <w:rPr>
                <w:rFonts w:hint="eastAsia"/>
              </w:rPr>
              <w:t xml:space="preserve">(イ)　</w:t>
            </w:r>
            <w:r w:rsidRPr="00F9317B">
              <w:rPr>
                <w:rFonts w:hint="eastAsia"/>
                <w:u w:val="single"/>
              </w:rPr>
              <w:t>本人の氏名</w:t>
            </w:r>
            <w:r w:rsidRPr="00F9317B">
              <w:rPr>
                <w:u w:val="single"/>
              </w:rPr>
              <w:tab/>
            </w:r>
          </w:p>
          <w:p w:rsidR="003D776E" w:rsidRPr="00EC42AE" w:rsidRDefault="003D776E" w:rsidP="0061785E">
            <w:pPr>
              <w:tabs>
                <w:tab w:val="right" w:pos="9600"/>
              </w:tabs>
              <w:ind w:leftChars="100" w:left="508" w:hangingChars="100" w:hanging="254"/>
            </w:pPr>
            <w:r>
              <w:rPr>
                <w:rFonts w:hint="eastAsia"/>
              </w:rPr>
              <w:t xml:space="preserve">(ウ)　</w:t>
            </w:r>
            <w:r w:rsidRPr="00F9317B">
              <w:rPr>
                <w:rFonts w:hint="eastAsia"/>
                <w:u w:val="single"/>
              </w:rPr>
              <w:t>本人の住所又は居所</w:t>
            </w:r>
            <w:r w:rsidRPr="00F9317B">
              <w:rPr>
                <w:u w:val="single"/>
              </w:rPr>
              <w:tab/>
            </w:r>
          </w:p>
        </w:tc>
      </w:tr>
      <w:tr w:rsidR="003D776E" w:rsidTr="0061785E">
        <w:tc>
          <w:tcPr>
            <w:tcW w:w="9207" w:type="dxa"/>
          </w:tcPr>
          <w:p w:rsidR="003D776E" w:rsidRDefault="003D776E" w:rsidP="0061785E">
            <w:pPr>
              <w:ind w:left="254" w:hangingChars="100" w:hanging="254"/>
            </w:pPr>
            <w:r>
              <w:rPr>
                <w:rFonts w:hint="eastAsia"/>
              </w:rPr>
              <w:t>エ　法定代理人が請求する場合、次のいずれかの書類を提示し、又は提出してください。</w:t>
            </w:r>
          </w:p>
          <w:p w:rsidR="003D776E" w:rsidRPr="00EC42AE" w:rsidRDefault="003D776E" w:rsidP="0061785E">
            <w:pPr>
              <w:ind w:leftChars="200" w:left="507"/>
            </w:pPr>
            <w:r>
              <w:rPr>
                <w:rFonts w:hint="eastAsia"/>
              </w:rPr>
              <w:t>請求資格確認書類　□戸籍謄本　□登記事項証明書　□その他（　　　　　　）</w:t>
            </w:r>
          </w:p>
        </w:tc>
      </w:tr>
      <w:tr w:rsidR="003D776E" w:rsidTr="0061785E">
        <w:tc>
          <w:tcPr>
            <w:tcW w:w="9207" w:type="dxa"/>
          </w:tcPr>
          <w:p w:rsidR="003D776E" w:rsidRDefault="003D776E" w:rsidP="0061785E">
            <w:pPr>
              <w:ind w:left="254" w:hangingChars="100" w:hanging="254"/>
            </w:pPr>
            <w:r>
              <w:rPr>
                <w:rFonts w:hint="eastAsia"/>
              </w:rPr>
              <w:t>オ　任意代理人が請求する場合、次の書類を提出してください。</w:t>
            </w:r>
          </w:p>
          <w:p w:rsidR="003D776E" w:rsidRPr="00EC42AE" w:rsidRDefault="003D776E" w:rsidP="0061785E">
            <w:pPr>
              <w:ind w:leftChars="200" w:left="507"/>
            </w:pPr>
            <w:r>
              <w:rPr>
                <w:rFonts w:hint="eastAsia"/>
              </w:rPr>
              <w:t>請求資格確認書類　□委任状　□その他（　　　　　　）</w:t>
            </w:r>
          </w:p>
        </w:tc>
      </w:tr>
    </w:tbl>
    <w:p w:rsidR="003D776E" w:rsidRDefault="003D776E" w:rsidP="003D776E"/>
    <w:p w:rsidR="003D776E" w:rsidRDefault="003D776E" w:rsidP="003D776E">
      <w:pPr>
        <w:jc w:val="left"/>
      </w:pPr>
    </w:p>
    <w:p w:rsidR="003D776E" w:rsidRDefault="003D776E" w:rsidP="003D776E">
      <w:pPr>
        <w:jc w:val="left"/>
        <w:sectPr w:rsidR="003D776E" w:rsidSect="0061785E">
          <w:footerReference w:type="default" r:id="rId8"/>
          <w:pgSz w:w="11906" w:h="16838" w:code="9"/>
          <w:pgMar w:top="1418" w:right="1134" w:bottom="1418" w:left="1134" w:header="851" w:footer="851" w:gutter="0"/>
          <w:cols w:space="425"/>
          <w:docGrid w:type="linesAndChars" w:linePitch="400" w:charSpace="2791"/>
        </w:sectPr>
      </w:pPr>
    </w:p>
    <w:p w:rsidR="003D776E" w:rsidRDefault="003D776E" w:rsidP="00A611D9">
      <w:pPr>
        <w:autoSpaceDE w:val="0"/>
        <w:autoSpaceDN w:val="0"/>
        <w:jc w:val="left"/>
      </w:pPr>
      <w:r>
        <w:rPr>
          <w:rFonts w:hint="eastAsia"/>
        </w:rPr>
        <w:lastRenderedPageBreak/>
        <w:t>（説明）</w:t>
      </w:r>
    </w:p>
    <w:p w:rsidR="003D776E" w:rsidRDefault="003D776E" w:rsidP="00A611D9">
      <w:pPr>
        <w:autoSpaceDE w:val="0"/>
        <w:autoSpaceDN w:val="0"/>
        <w:ind w:left="254" w:hangingChars="100" w:hanging="254"/>
      </w:pPr>
    </w:p>
    <w:p w:rsidR="003D776E" w:rsidRDefault="003D776E" w:rsidP="00A611D9">
      <w:pPr>
        <w:autoSpaceDE w:val="0"/>
        <w:autoSpaceDN w:val="0"/>
        <w:ind w:left="254" w:hangingChars="100" w:hanging="254"/>
      </w:pPr>
      <w:r>
        <w:rPr>
          <w:rFonts w:hint="eastAsia"/>
        </w:rPr>
        <w:t>１　「氏名」、「住所又は居所」</w:t>
      </w:r>
    </w:p>
    <w:p w:rsidR="003D776E" w:rsidRDefault="003D776E" w:rsidP="00A611D9">
      <w:pPr>
        <w:autoSpaceDE w:val="0"/>
        <w:autoSpaceDN w:val="0"/>
        <w:ind w:leftChars="100" w:left="254" w:firstLineChars="100" w:firstLine="254"/>
      </w:pPr>
      <w:r>
        <w:rPr>
          <w:rFonts w:hint="eastAsia"/>
        </w:rPr>
        <w:t>本人の氏名及び住所又は居所を記載してください。ここに記載された氏名及び住所又は居所により開示決定通知等を行うことになりますので、正確に記載してください。</w:t>
      </w:r>
    </w:p>
    <w:p w:rsidR="003D776E" w:rsidRDefault="003D776E" w:rsidP="00A611D9">
      <w:pPr>
        <w:autoSpaceDE w:val="0"/>
        <w:autoSpaceDN w:val="0"/>
        <w:ind w:leftChars="100" w:left="254" w:firstLineChars="100" w:firstLine="254"/>
      </w:pPr>
      <w:r>
        <w:rPr>
          <w:rFonts w:hint="eastAsia"/>
        </w:rPr>
        <w:t>また、連絡を行う際に必要になりますので、電話番号も記載してください。</w:t>
      </w:r>
    </w:p>
    <w:p w:rsidR="003D776E" w:rsidRDefault="003D776E" w:rsidP="00A611D9">
      <w:pPr>
        <w:autoSpaceDE w:val="0"/>
        <w:autoSpaceDN w:val="0"/>
        <w:ind w:leftChars="100" w:left="254" w:firstLineChars="100" w:firstLine="254"/>
      </w:pPr>
      <w:r>
        <w:rPr>
          <w:rFonts w:hint="eastAsia"/>
        </w:rPr>
        <w:t>なお、法定代理人又は任意代理人（以下「代理人」という。）による開示請求の場合には、代理人の氏名、住所又は居所及び電話番号を記載してください。</w:t>
      </w:r>
    </w:p>
    <w:p w:rsidR="003D776E" w:rsidRDefault="003D776E" w:rsidP="00A611D9">
      <w:pPr>
        <w:autoSpaceDE w:val="0"/>
        <w:autoSpaceDN w:val="0"/>
      </w:pPr>
    </w:p>
    <w:p w:rsidR="003D776E" w:rsidRDefault="003D776E" w:rsidP="00A611D9">
      <w:pPr>
        <w:autoSpaceDE w:val="0"/>
        <w:autoSpaceDN w:val="0"/>
        <w:ind w:left="254" w:hangingChars="100" w:hanging="254"/>
      </w:pPr>
      <w:r>
        <w:rPr>
          <w:rFonts w:hint="eastAsia"/>
        </w:rPr>
        <w:t>２　「開示を請求する保有個人情報」</w:t>
      </w:r>
    </w:p>
    <w:p w:rsidR="003D776E" w:rsidRDefault="003D776E" w:rsidP="00A611D9">
      <w:pPr>
        <w:autoSpaceDE w:val="0"/>
        <w:autoSpaceDN w:val="0"/>
        <w:ind w:leftChars="100" w:left="254" w:firstLineChars="100" w:firstLine="254"/>
      </w:pPr>
      <w:r>
        <w:rPr>
          <w:rFonts w:hint="eastAsia"/>
        </w:rPr>
        <w:t>開示を請求する保有個人情報が記録されている行政文書等や個人情報ファイルの名称など、開示請求する保有個人情報を特定できるような情報を具体的に記載してください。</w:t>
      </w:r>
    </w:p>
    <w:p w:rsidR="003D776E" w:rsidRPr="0098368E" w:rsidRDefault="003D776E" w:rsidP="00A611D9">
      <w:pPr>
        <w:autoSpaceDE w:val="0"/>
        <w:autoSpaceDN w:val="0"/>
      </w:pPr>
    </w:p>
    <w:p w:rsidR="003D776E" w:rsidRDefault="003D776E" w:rsidP="00A611D9">
      <w:pPr>
        <w:autoSpaceDE w:val="0"/>
        <w:autoSpaceDN w:val="0"/>
        <w:ind w:left="254" w:hangingChars="100" w:hanging="254"/>
      </w:pPr>
      <w:r>
        <w:rPr>
          <w:rFonts w:hint="eastAsia"/>
        </w:rPr>
        <w:t>３　「求める開示の実施方法等」</w:t>
      </w:r>
    </w:p>
    <w:p w:rsidR="003D776E" w:rsidRDefault="003D776E" w:rsidP="00A611D9">
      <w:pPr>
        <w:autoSpaceDE w:val="0"/>
        <w:autoSpaceDN w:val="0"/>
        <w:ind w:leftChars="100" w:left="254" w:firstLineChars="100" w:firstLine="254"/>
      </w:pPr>
      <w:r>
        <w:rPr>
          <w:rFonts w:hint="eastAsia"/>
        </w:rPr>
        <w:t>開示を受ける場合の開示の実施の方法（事務所における開示の実施の方法、事務所における開示を希望する場合の希望日又は写しの送付）について、希望がありましたら記載してください。なお、実施の方法は、希望する方法に対応できない場合があります。</w:t>
      </w:r>
    </w:p>
    <w:p w:rsidR="003D776E" w:rsidRDefault="003D776E" w:rsidP="00A611D9">
      <w:pPr>
        <w:autoSpaceDE w:val="0"/>
        <w:autoSpaceDN w:val="0"/>
        <w:ind w:leftChars="100" w:left="254" w:firstLineChars="100" w:firstLine="254"/>
      </w:pPr>
      <w:r>
        <w:rPr>
          <w:rFonts w:hint="eastAsia"/>
        </w:rPr>
        <w:t>開示の実施の方法等については、開示決定後に提出していただく「保有個人情報開示実施申出書」により、別途申し出ることもできます。</w:t>
      </w:r>
    </w:p>
    <w:p w:rsidR="003D776E" w:rsidRDefault="003D776E" w:rsidP="00A611D9">
      <w:pPr>
        <w:autoSpaceDE w:val="0"/>
        <w:autoSpaceDN w:val="0"/>
      </w:pPr>
    </w:p>
    <w:p w:rsidR="003D776E" w:rsidRDefault="003D776E" w:rsidP="00A611D9">
      <w:pPr>
        <w:autoSpaceDE w:val="0"/>
        <w:autoSpaceDN w:val="0"/>
        <w:ind w:left="254" w:hangingChars="100" w:hanging="254"/>
      </w:pPr>
      <w:r>
        <w:rPr>
          <w:rFonts w:hint="eastAsia"/>
        </w:rPr>
        <w:t>４　実費の納付について</w:t>
      </w:r>
    </w:p>
    <w:p w:rsidR="003D776E" w:rsidRDefault="003D776E" w:rsidP="00A611D9">
      <w:pPr>
        <w:autoSpaceDE w:val="0"/>
        <w:autoSpaceDN w:val="0"/>
        <w:ind w:leftChars="100" w:left="254" w:firstLineChars="100" w:firstLine="254"/>
      </w:pPr>
      <w:r w:rsidRPr="004770EE">
        <w:rPr>
          <w:rFonts w:hint="eastAsia"/>
        </w:rPr>
        <w:t>開示決定に係る文書の写しの作成及び送付に要する費用は、開示請求者の負担</w:t>
      </w:r>
      <w:r>
        <w:rPr>
          <w:rFonts w:hint="eastAsia"/>
        </w:rPr>
        <w:t>となります</w:t>
      </w:r>
      <w:r w:rsidRPr="004770EE">
        <w:rPr>
          <w:rFonts w:hint="eastAsia"/>
        </w:rPr>
        <w:t>。</w:t>
      </w:r>
    </w:p>
    <w:p w:rsidR="003D776E" w:rsidRPr="004770EE" w:rsidRDefault="003D776E" w:rsidP="00A611D9">
      <w:pPr>
        <w:autoSpaceDE w:val="0"/>
        <w:autoSpaceDN w:val="0"/>
        <w:ind w:leftChars="100" w:left="508" w:hangingChars="100" w:hanging="254"/>
      </w:pPr>
      <w:r>
        <w:rPr>
          <w:rFonts w:hint="eastAsia"/>
        </w:rPr>
        <w:t>(１)　写しの作成</w:t>
      </w:r>
    </w:p>
    <w:p w:rsidR="003D776E" w:rsidRDefault="003D776E" w:rsidP="00A611D9">
      <w:pPr>
        <w:autoSpaceDE w:val="0"/>
        <w:autoSpaceDN w:val="0"/>
        <w:ind w:leftChars="200" w:left="761" w:hangingChars="100" w:hanging="254"/>
      </w:pPr>
      <w:r>
        <w:rPr>
          <w:rFonts w:hint="eastAsia"/>
        </w:rPr>
        <w:t>ア　複写機による写しの作成（Ａ３判以下のものに限る。）</w:t>
      </w:r>
    </w:p>
    <w:p w:rsidR="003D776E" w:rsidRDefault="003D776E" w:rsidP="00A611D9">
      <w:pPr>
        <w:autoSpaceDE w:val="0"/>
        <w:autoSpaceDN w:val="0"/>
        <w:ind w:leftChars="300" w:left="1015" w:hangingChars="100" w:hanging="254"/>
      </w:pPr>
      <w:r>
        <w:rPr>
          <w:rFonts w:hint="eastAsia"/>
        </w:rPr>
        <w:t>(ア)　単色刷り　片面１枚につき10円</w:t>
      </w:r>
    </w:p>
    <w:p w:rsidR="003D776E" w:rsidRDefault="003D776E" w:rsidP="00A611D9">
      <w:pPr>
        <w:autoSpaceDE w:val="0"/>
        <w:autoSpaceDN w:val="0"/>
        <w:ind w:leftChars="300" w:left="1015" w:hangingChars="100" w:hanging="254"/>
      </w:pPr>
      <w:r>
        <w:rPr>
          <w:rFonts w:hint="eastAsia"/>
        </w:rPr>
        <w:t>(イ)　多色刷り　片面１枚につき50円</w:t>
      </w:r>
    </w:p>
    <w:p w:rsidR="003D776E" w:rsidRDefault="003D776E" w:rsidP="00A611D9">
      <w:pPr>
        <w:autoSpaceDE w:val="0"/>
        <w:autoSpaceDN w:val="0"/>
        <w:ind w:leftChars="200" w:left="761" w:hangingChars="100" w:hanging="254"/>
      </w:pPr>
      <w:r>
        <w:rPr>
          <w:rFonts w:hint="eastAsia"/>
        </w:rPr>
        <w:t>イ　光ディスク（ＣＤ－Ｒに限る。）による写しの作成　１枚につき100円</w:t>
      </w:r>
    </w:p>
    <w:p w:rsidR="003D776E" w:rsidRDefault="003D776E" w:rsidP="00A611D9">
      <w:pPr>
        <w:autoSpaceDE w:val="0"/>
        <w:autoSpaceDN w:val="0"/>
        <w:ind w:leftChars="200" w:left="761" w:hangingChars="100" w:hanging="254"/>
      </w:pPr>
      <w:r>
        <w:rPr>
          <w:rFonts w:hint="eastAsia"/>
        </w:rPr>
        <w:t>ウ　その他の方法による写しの作成　当該写しの作成に要する額</w:t>
      </w:r>
    </w:p>
    <w:p w:rsidR="003D776E" w:rsidRDefault="003D776E" w:rsidP="00A611D9">
      <w:pPr>
        <w:autoSpaceDE w:val="0"/>
        <w:autoSpaceDN w:val="0"/>
        <w:ind w:leftChars="100" w:left="508" w:hangingChars="100" w:hanging="254"/>
      </w:pPr>
      <w:r>
        <w:rPr>
          <w:rFonts w:hint="eastAsia"/>
        </w:rPr>
        <w:t>(２)　写しの送付に要する費用負担の額は、当該送付に要する実費となります。</w:t>
      </w:r>
    </w:p>
    <w:p w:rsidR="003D776E" w:rsidRDefault="003D776E" w:rsidP="00A611D9">
      <w:pPr>
        <w:autoSpaceDE w:val="0"/>
        <w:autoSpaceDN w:val="0"/>
      </w:pPr>
    </w:p>
    <w:p w:rsidR="003D776E" w:rsidRDefault="003D776E" w:rsidP="00A611D9">
      <w:pPr>
        <w:autoSpaceDE w:val="0"/>
        <w:autoSpaceDN w:val="0"/>
        <w:ind w:left="254" w:hangingChars="100" w:hanging="254"/>
      </w:pPr>
      <w:r>
        <w:rPr>
          <w:rFonts w:hint="eastAsia"/>
        </w:rPr>
        <w:t>５　本人確認書類等</w:t>
      </w:r>
    </w:p>
    <w:p w:rsidR="003D776E" w:rsidRDefault="003D776E" w:rsidP="00A611D9">
      <w:pPr>
        <w:autoSpaceDE w:val="0"/>
        <w:autoSpaceDN w:val="0"/>
        <w:ind w:leftChars="100" w:left="508" w:hangingChars="100" w:hanging="254"/>
      </w:pPr>
      <w:r>
        <w:rPr>
          <w:rFonts w:hint="eastAsia"/>
        </w:rPr>
        <w:t xml:space="preserve">(１)　</w:t>
      </w:r>
      <w:r w:rsidR="008C371C">
        <w:rPr>
          <w:rFonts w:hint="eastAsia"/>
        </w:rPr>
        <w:t>来庁</w:t>
      </w:r>
      <w:r>
        <w:rPr>
          <w:rFonts w:hint="eastAsia"/>
        </w:rPr>
        <w:t>による開示請求の場合</w:t>
      </w:r>
    </w:p>
    <w:p w:rsidR="003D776E" w:rsidRDefault="008C371C" w:rsidP="00A611D9">
      <w:pPr>
        <w:autoSpaceDE w:val="0"/>
        <w:autoSpaceDN w:val="0"/>
        <w:ind w:leftChars="200" w:left="507" w:firstLineChars="100" w:firstLine="254"/>
      </w:pPr>
      <w:r>
        <w:rPr>
          <w:rFonts w:hint="eastAsia"/>
        </w:rPr>
        <w:t>来庁</w:t>
      </w:r>
      <w:r w:rsidR="003D776E">
        <w:rPr>
          <w:rFonts w:hint="eastAsia"/>
        </w:rPr>
        <w:t>して開示請求をする場合、本人確認のため、個人情報の保護に関する法律</w:t>
      </w:r>
      <w:r w:rsidR="003D776E">
        <w:rPr>
          <w:rFonts w:hint="eastAsia"/>
        </w:rPr>
        <w:lastRenderedPageBreak/>
        <w:t>施行令第</w:t>
      </w:r>
      <w:r w:rsidR="002639BA">
        <w:t>22</w:t>
      </w:r>
      <w:r w:rsidR="003D776E">
        <w:rPr>
          <w:rFonts w:hint="eastAsia"/>
        </w:rPr>
        <w:t>条に規定する運転免許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3D776E" w:rsidRDefault="003D776E" w:rsidP="00A611D9">
      <w:pPr>
        <w:autoSpaceDE w:val="0"/>
        <w:autoSpaceDN w:val="0"/>
        <w:ind w:leftChars="300" w:left="1015" w:hangingChars="100" w:hanging="254"/>
      </w:pPr>
      <w:r>
        <w:rPr>
          <w:rFonts w:hint="eastAsia"/>
        </w:rPr>
        <w:t>(注)　住民基本台帳カードは、その効力を失うか、個人番号カードの交付を受ける時まで個人番号カードとみなされ、引き続き使用可能です。</w:t>
      </w:r>
    </w:p>
    <w:p w:rsidR="003D776E" w:rsidRDefault="003D776E" w:rsidP="00A611D9">
      <w:pPr>
        <w:autoSpaceDE w:val="0"/>
        <w:autoSpaceDN w:val="0"/>
        <w:ind w:leftChars="100" w:left="508" w:hangingChars="100" w:hanging="254"/>
      </w:pPr>
      <w:r>
        <w:rPr>
          <w:rFonts w:hint="eastAsia"/>
        </w:rPr>
        <w:t>(２)　送付による開示請求の場合</w:t>
      </w:r>
    </w:p>
    <w:p w:rsidR="003D776E" w:rsidRDefault="003D776E" w:rsidP="00A611D9">
      <w:pPr>
        <w:autoSpaceDE w:val="0"/>
        <w:autoSpaceDN w:val="0"/>
        <w:ind w:leftChars="200" w:left="507" w:firstLineChars="100" w:firstLine="254"/>
      </w:pPr>
      <w:r>
        <w:rPr>
          <w:rFonts w:hint="eastAsia"/>
        </w:rPr>
        <w:t>保有個人情報開示請求書を送付して保有個人情報の開示請求をする場合には、(１)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3D776E" w:rsidRPr="00331AEE" w:rsidRDefault="003D776E" w:rsidP="00A611D9">
      <w:pPr>
        <w:autoSpaceDE w:val="0"/>
        <w:autoSpaceDN w:val="0"/>
        <w:ind w:leftChars="200" w:left="507" w:firstLineChars="100" w:firstLine="254"/>
        <w:rPr>
          <w:color w:val="FF0000"/>
          <w:u w:val="single"/>
        </w:rPr>
      </w:pPr>
      <w:r>
        <w:rPr>
          <w:rFonts w:hint="eastAsia"/>
        </w:rPr>
        <w:t>なお、個人番号カードを複写機により複写したものを提出する場合は、表面のみ複写し、住民票の写しについては、個人番号の記載がある場合、当該個人番号を黒塗りしてください。</w:t>
      </w:r>
    </w:p>
    <w:p w:rsidR="003D776E" w:rsidRDefault="003D776E" w:rsidP="00A611D9">
      <w:pPr>
        <w:autoSpaceDE w:val="0"/>
        <w:autoSpaceDN w:val="0"/>
        <w:ind w:leftChars="100" w:left="508" w:hangingChars="100" w:hanging="254"/>
      </w:pPr>
      <w:r>
        <w:rPr>
          <w:rFonts w:hint="eastAsia"/>
        </w:rPr>
        <w:t>(３)　代理人による開示請求の場合</w:t>
      </w:r>
    </w:p>
    <w:p w:rsidR="003D776E" w:rsidRDefault="003D776E" w:rsidP="00A611D9">
      <w:pPr>
        <w:autoSpaceDE w:val="0"/>
        <w:autoSpaceDN w:val="0"/>
        <w:ind w:leftChars="200" w:left="507" w:firstLineChars="100" w:firstLine="254"/>
      </w:pPr>
      <w:r>
        <w:rPr>
          <w:rFonts w:hint="eastAsia"/>
        </w:rPr>
        <w:t>「本人の状況等」欄は、代理人による開示請求の場合にのみ記載してください。必要な記載事項は、保有個人情報の本人の状況、氏名及び本人の住所又は居所です。</w:t>
      </w:r>
    </w:p>
    <w:p w:rsidR="003D776E" w:rsidRDefault="003D776E" w:rsidP="00A611D9">
      <w:pPr>
        <w:autoSpaceDE w:val="0"/>
        <w:autoSpaceDN w:val="0"/>
        <w:ind w:leftChars="200" w:left="507" w:firstLineChars="100" w:firstLine="254"/>
      </w:pPr>
      <w:r>
        <w:rPr>
          <w:rFonts w:hint="eastAsia"/>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bookmarkStart w:id="0" w:name="_GoBack"/>
      <w:bookmarkEnd w:id="0"/>
    </w:p>
    <w:p w:rsidR="003D776E" w:rsidRPr="00CF5AC2" w:rsidRDefault="003D776E" w:rsidP="00A611D9">
      <w:pPr>
        <w:autoSpaceDE w:val="0"/>
        <w:autoSpaceDN w:val="0"/>
        <w:ind w:leftChars="200" w:left="507" w:firstLineChars="100" w:firstLine="254"/>
        <w:rPr>
          <w:rFonts w:hint="eastAsia"/>
        </w:rPr>
      </w:pPr>
      <w:r>
        <w:rPr>
          <w:rFonts w:hint="eastAsia"/>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w:t>
      </w:r>
      <w:r w:rsidR="00A611D9">
        <w:rPr>
          <w:rFonts w:hint="eastAsia"/>
        </w:rPr>
        <w:t>ください。なお、委任状は、その複写物による提出は認められません。</w:t>
      </w:r>
    </w:p>
    <w:sectPr w:rsidR="003D776E" w:rsidRPr="00CF5AC2" w:rsidSect="00A611D9">
      <w:footerReference w:type="default" r:id="rId9"/>
      <w:pgSz w:w="11906" w:h="16838" w:code="9"/>
      <w:pgMar w:top="1418" w:right="1134" w:bottom="1418" w:left="1134" w:header="851" w:footer="851" w:gutter="0"/>
      <w:cols w:space="425"/>
      <w:docGrid w:type="linesAndChars" w:linePitch="378"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51E" w:rsidRDefault="00B9651E">
      <w:r>
        <w:separator/>
      </w:r>
    </w:p>
  </w:endnote>
  <w:endnote w:type="continuationSeparator" w:id="0">
    <w:p w:rsidR="00B9651E" w:rsidRDefault="00B9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FF" w:rsidRDefault="00F14BFF" w:rsidP="0061785E">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C2" w:rsidRDefault="00CF5AC2" w:rsidP="0061785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51E" w:rsidRDefault="00B9651E">
      <w:r>
        <w:separator/>
      </w:r>
    </w:p>
  </w:footnote>
  <w:footnote w:type="continuationSeparator" w:id="0">
    <w:p w:rsidR="00B9651E" w:rsidRDefault="00B96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1B5"/>
    <w:multiLevelType w:val="hybridMultilevel"/>
    <w:tmpl w:val="05083F1A"/>
    <w:lvl w:ilvl="0" w:tplc="8FEA8F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7"/>
  <w:drawingGridVerticalSpacing w:val="189"/>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12"/>
    <w:rsid w:val="0000276A"/>
    <w:rsid w:val="000115CC"/>
    <w:rsid w:val="00047A11"/>
    <w:rsid w:val="000777E8"/>
    <w:rsid w:val="000814E8"/>
    <w:rsid w:val="000A4F91"/>
    <w:rsid w:val="000B473D"/>
    <w:rsid w:val="000C7287"/>
    <w:rsid w:val="000D76CD"/>
    <w:rsid w:val="000F7E54"/>
    <w:rsid w:val="00102F13"/>
    <w:rsid w:val="001165CB"/>
    <w:rsid w:val="00121D00"/>
    <w:rsid w:val="00122C30"/>
    <w:rsid w:val="00123F3F"/>
    <w:rsid w:val="00126E72"/>
    <w:rsid w:val="0012783F"/>
    <w:rsid w:val="00152E29"/>
    <w:rsid w:val="00152FEF"/>
    <w:rsid w:val="00181F73"/>
    <w:rsid w:val="00182645"/>
    <w:rsid w:val="001A4ACB"/>
    <w:rsid w:val="001B2300"/>
    <w:rsid w:val="001B5D16"/>
    <w:rsid w:val="001B7D50"/>
    <w:rsid w:val="001D206B"/>
    <w:rsid w:val="001E3F86"/>
    <w:rsid w:val="001E4BEA"/>
    <w:rsid w:val="00256C7E"/>
    <w:rsid w:val="002639BA"/>
    <w:rsid w:val="002666F2"/>
    <w:rsid w:val="0027105E"/>
    <w:rsid w:val="0029553A"/>
    <w:rsid w:val="002A3983"/>
    <w:rsid w:val="002A3A5E"/>
    <w:rsid w:val="002A4275"/>
    <w:rsid w:val="002B6E4F"/>
    <w:rsid w:val="002C08B1"/>
    <w:rsid w:val="002C5624"/>
    <w:rsid w:val="002C6AC5"/>
    <w:rsid w:val="00305166"/>
    <w:rsid w:val="00325600"/>
    <w:rsid w:val="00331AEE"/>
    <w:rsid w:val="00336C3B"/>
    <w:rsid w:val="003437D7"/>
    <w:rsid w:val="0034490A"/>
    <w:rsid w:val="0035076E"/>
    <w:rsid w:val="00354D64"/>
    <w:rsid w:val="003738B6"/>
    <w:rsid w:val="00373F2C"/>
    <w:rsid w:val="00374B0F"/>
    <w:rsid w:val="00375A14"/>
    <w:rsid w:val="003C7575"/>
    <w:rsid w:val="003D49C9"/>
    <w:rsid w:val="003D776E"/>
    <w:rsid w:val="003F2CD2"/>
    <w:rsid w:val="004073ED"/>
    <w:rsid w:val="00436105"/>
    <w:rsid w:val="004379F7"/>
    <w:rsid w:val="004579B8"/>
    <w:rsid w:val="004631B7"/>
    <w:rsid w:val="00466C08"/>
    <w:rsid w:val="004753B6"/>
    <w:rsid w:val="00493C78"/>
    <w:rsid w:val="004C0178"/>
    <w:rsid w:val="004C0FBE"/>
    <w:rsid w:val="004D68C0"/>
    <w:rsid w:val="00506064"/>
    <w:rsid w:val="0052343F"/>
    <w:rsid w:val="00537D05"/>
    <w:rsid w:val="00544378"/>
    <w:rsid w:val="00544DA4"/>
    <w:rsid w:val="005507C5"/>
    <w:rsid w:val="00555C42"/>
    <w:rsid w:val="00566A79"/>
    <w:rsid w:val="00566CDD"/>
    <w:rsid w:val="005825CC"/>
    <w:rsid w:val="005A6DC4"/>
    <w:rsid w:val="005B1501"/>
    <w:rsid w:val="005C2977"/>
    <w:rsid w:val="005C61ED"/>
    <w:rsid w:val="005D14C4"/>
    <w:rsid w:val="005D2AE0"/>
    <w:rsid w:val="005E4A22"/>
    <w:rsid w:val="005F2C56"/>
    <w:rsid w:val="00606D85"/>
    <w:rsid w:val="006100C9"/>
    <w:rsid w:val="0061785E"/>
    <w:rsid w:val="00617ABE"/>
    <w:rsid w:val="00633867"/>
    <w:rsid w:val="00636B51"/>
    <w:rsid w:val="0063704D"/>
    <w:rsid w:val="006415B2"/>
    <w:rsid w:val="00656D0B"/>
    <w:rsid w:val="00656DDD"/>
    <w:rsid w:val="0068123D"/>
    <w:rsid w:val="006842ED"/>
    <w:rsid w:val="006B68BB"/>
    <w:rsid w:val="006C44D9"/>
    <w:rsid w:val="006D38E9"/>
    <w:rsid w:val="006E504F"/>
    <w:rsid w:val="006F5E09"/>
    <w:rsid w:val="00724B15"/>
    <w:rsid w:val="007271E5"/>
    <w:rsid w:val="00727FF0"/>
    <w:rsid w:val="0074681F"/>
    <w:rsid w:val="00764E18"/>
    <w:rsid w:val="007A0235"/>
    <w:rsid w:val="007D1CE7"/>
    <w:rsid w:val="007E063A"/>
    <w:rsid w:val="00825252"/>
    <w:rsid w:val="00830098"/>
    <w:rsid w:val="00855343"/>
    <w:rsid w:val="008838F7"/>
    <w:rsid w:val="0088616A"/>
    <w:rsid w:val="00890C9B"/>
    <w:rsid w:val="008A5A36"/>
    <w:rsid w:val="008B7359"/>
    <w:rsid w:val="008C371C"/>
    <w:rsid w:val="008D4841"/>
    <w:rsid w:val="008E4E3A"/>
    <w:rsid w:val="008F6704"/>
    <w:rsid w:val="00904B7C"/>
    <w:rsid w:val="00930F2E"/>
    <w:rsid w:val="0093184A"/>
    <w:rsid w:val="00936F1C"/>
    <w:rsid w:val="00957D73"/>
    <w:rsid w:val="00974CA0"/>
    <w:rsid w:val="009851EB"/>
    <w:rsid w:val="00997AF0"/>
    <w:rsid w:val="009E2FED"/>
    <w:rsid w:val="00A07E7F"/>
    <w:rsid w:val="00A261F2"/>
    <w:rsid w:val="00A272FE"/>
    <w:rsid w:val="00A40C21"/>
    <w:rsid w:val="00A429CE"/>
    <w:rsid w:val="00A44066"/>
    <w:rsid w:val="00A611D9"/>
    <w:rsid w:val="00A936DF"/>
    <w:rsid w:val="00AC7B7A"/>
    <w:rsid w:val="00AD4C51"/>
    <w:rsid w:val="00AF223B"/>
    <w:rsid w:val="00AF591C"/>
    <w:rsid w:val="00B05B98"/>
    <w:rsid w:val="00B2231E"/>
    <w:rsid w:val="00B227DF"/>
    <w:rsid w:val="00B336D5"/>
    <w:rsid w:val="00B65083"/>
    <w:rsid w:val="00B91238"/>
    <w:rsid w:val="00B9651E"/>
    <w:rsid w:val="00BA49B6"/>
    <w:rsid w:val="00BA7AE3"/>
    <w:rsid w:val="00BB3A53"/>
    <w:rsid w:val="00BB5BA1"/>
    <w:rsid w:val="00BD3097"/>
    <w:rsid w:val="00C01776"/>
    <w:rsid w:val="00C04320"/>
    <w:rsid w:val="00C06452"/>
    <w:rsid w:val="00C27572"/>
    <w:rsid w:val="00C456F5"/>
    <w:rsid w:val="00C84185"/>
    <w:rsid w:val="00C977D6"/>
    <w:rsid w:val="00CA24D2"/>
    <w:rsid w:val="00CE6243"/>
    <w:rsid w:val="00CF5AC2"/>
    <w:rsid w:val="00D00112"/>
    <w:rsid w:val="00D23621"/>
    <w:rsid w:val="00D31C6F"/>
    <w:rsid w:val="00D41B13"/>
    <w:rsid w:val="00D65A8E"/>
    <w:rsid w:val="00D7380F"/>
    <w:rsid w:val="00D91506"/>
    <w:rsid w:val="00D919E4"/>
    <w:rsid w:val="00D962E6"/>
    <w:rsid w:val="00DB7FC2"/>
    <w:rsid w:val="00DC583B"/>
    <w:rsid w:val="00DE7F79"/>
    <w:rsid w:val="00E00E31"/>
    <w:rsid w:val="00E06997"/>
    <w:rsid w:val="00E07E38"/>
    <w:rsid w:val="00E2601B"/>
    <w:rsid w:val="00E51AFD"/>
    <w:rsid w:val="00E74EBD"/>
    <w:rsid w:val="00E81680"/>
    <w:rsid w:val="00E86E82"/>
    <w:rsid w:val="00EA5894"/>
    <w:rsid w:val="00ED307C"/>
    <w:rsid w:val="00EE0DCC"/>
    <w:rsid w:val="00EE1BD8"/>
    <w:rsid w:val="00EE42F7"/>
    <w:rsid w:val="00EF1E24"/>
    <w:rsid w:val="00EF6106"/>
    <w:rsid w:val="00F138B0"/>
    <w:rsid w:val="00F14BFF"/>
    <w:rsid w:val="00F421CA"/>
    <w:rsid w:val="00F70507"/>
    <w:rsid w:val="00F7626C"/>
    <w:rsid w:val="00F81F98"/>
    <w:rsid w:val="00FA51CE"/>
    <w:rsid w:val="00FB059F"/>
    <w:rsid w:val="00FB461E"/>
    <w:rsid w:val="00FD1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E97D4F"/>
  <w14:defaultImageDpi w14:val="96"/>
  <w15:docId w15:val="{77AE6CEF-D5A7-4BFE-941D-FAB59BFF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51"/>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C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1CE7"/>
    <w:rPr>
      <w:rFonts w:asciiTheme="majorHAnsi" w:eastAsiaTheme="majorEastAsia" w:hAnsiTheme="majorHAnsi" w:cstheme="majorBidi"/>
      <w:sz w:val="18"/>
      <w:szCs w:val="18"/>
    </w:rPr>
  </w:style>
  <w:style w:type="paragraph" w:styleId="a5">
    <w:name w:val="header"/>
    <w:basedOn w:val="a"/>
    <w:link w:val="a6"/>
    <w:uiPriority w:val="99"/>
    <w:unhideWhenUsed/>
    <w:rsid w:val="001B2300"/>
    <w:pPr>
      <w:tabs>
        <w:tab w:val="center" w:pos="4252"/>
        <w:tab w:val="right" w:pos="8504"/>
      </w:tabs>
      <w:snapToGrid w:val="0"/>
    </w:pPr>
  </w:style>
  <w:style w:type="character" w:customStyle="1" w:styleId="a6">
    <w:name w:val="ヘッダー (文字)"/>
    <w:basedOn w:val="a0"/>
    <w:link w:val="a5"/>
    <w:uiPriority w:val="99"/>
    <w:rsid w:val="001B2300"/>
    <w:rPr>
      <w:szCs w:val="22"/>
    </w:rPr>
  </w:style>
  <w:style w:type="paragraph" w:styleId="a7">
    <w:name w:val="footer"/>
    <w:basedOn w:val="a"/>
    <w:link w:val="a8"/>
    <w:uiPriority w:val="99"/>
    <w:unhideWhenUsed/>
    <w:rsid w:val="001B2300"/>
    <w:pPr>
      <w:tabs>
        <w:tab w:val="center" w:pos="4252"/>
        <w:tab w:val="right" w:pos="8504"/>
      </w:tabs>
      <w:snapToGrid w:val="0"/>
    </w:pPr>
  </w:style>
  <w:style w:type="character" w:customStyle="1" w:styleId="a8">
    <w:name w:val="フッター (文字)"/>
    <w:basedOn w:val="a0"/>
    <w:link w:val="a7"/>
    <w:uiPriority w:val="99"/>
    <w:rsid w:val="001B2300"/>
    <w:rPr>
      <w:szCs w:val="22"/>
    </w:rPr>
  </w:style>
  <w:style w:type="table" w:styleId="a9">
    <w:name w:val="Table Grid"/>
    <w:basedOn w:val="a1"/>
    <w:uiPriority w:val="39"/>
    <w:rsid w:val="001B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776E"/>
    <w:pPr>
      <w:ind w:leftChars="400" w:left="840"/>
    </w:pPr>
    <w:rPr>
      <w:rFonts w:hAnsi="Century" w:cstheme="minorBidi"/>
    </w:rPr>
  </w:style>
  <w:style w:type="paragraph" w:styleId="ab">
    <w:name w:val="Note Heading"/>
    <w:basedOn w:val="a"/>
    <w:next w:val="a"/>
    <w:link w:val="ac"/>
    <w:uiPriority w:val="99"/>
    <w:unhideWhenUsed/>
    <w:rsid w:val="003D776E"/>
    <w:pPr>
      <w:jc w:val="center"/>
    </w:pPr>
    <w:rPr>
      <w:rFonts w:hAnsi="Century" w:cstheme="minorBidi"/>
    </w:rPr>
  </w:style>
  <w:style w:type="character" w:customStyle="1" w:styleId="ac">
    <w:name w:val="記 (文字)"/>
    <w:basedOn w:val="a0"/>
    <w:link w:val="ab"/>
    <w:uiPriority w:val="99"/>
    <w:rsid w:val="003D776E"/>
    <w:rPr>
      <w:rFonts w:ascii="ＭＳ 明朝" w:eastAsia="ＭＳ 明朝" w:hAnsi="Century" w:cstheme="minorBidi"/>
      <w:sz w:val="24"/>
      <w:szCs w:val="22"/>
    </w:rPr>
  </w:style>
  <w:style w:type="paragraph" w:styleId="ad">
    <w:name w:val="Closing"/>
    <w:basedOn w:val="a"/>
    <w:link w:val="ae"/>
    <w:uiPriority w:val="99"/>
    <w:unhideWhenUsed/>
    <w:rsid w:val="003D776E"/>
    <w:pPr>
      <w:jc w:val="right"/>
    </w:pPr>
    <w:rPr>
      <w:rFonts w:hAnsi="Century" w:cstheme="minorBidi"/>
    </w:rPr>
  </w:style>
  <w:style w:type="character" w:customStyle="1" w:styleId="ae">
    <w:name w:val="結語 (文字)"/>
    <w:basedOn w:val="a0"/>
    <w:link w:val="ad"/>
    <w:uiPriority w:val="99"/>
    <w:rsid w:val="003D776E"/>
    <w:rPr>
      <w:rFonts w:ascii="ＭＳ 明朝" w:eastAsia="ＭＳ 明朝" w:hAnsi="Century"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044A-DD9C-4D45-9AA6-115B53FB52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2</TotalTime>
  <Pages>4</Pages>
  <Words>419</Words>
  <Characters>2393</Characters>
  <DocSecurity>0</DocSecurity>
  <Lines>19</Lines>
  <Paragraphs>5</Paragraphs>
  <ScaleCrop>false</ScaleCrop>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08T06:03:00Z</cp:lastPrinted>
  <dcterms:created xsi:type="dcterms:W3CDTF">2024-11-06T07:26:00Z</dcterms:created>
  <dcterms:modified xsi:type="dcterms:W3CDTF">2025-03-24T08:51:00Z</dcterms:modified>
</cp:coreProperties>
</file>